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D794" w14:textId="77777777" w:rsidR="00BD5925" w:rsidRPr="00D25EFD" w:rsidRDefault="00BD5925" w:rsidP="00BD5925">
      <w:pPr>
        <w:jc w:val="center"/>
        <w:rPr>
          <w:rFonts w:asciiTheme="majorHAnsi" w:hAnsiTheme="majorHAnsi"/>
          <w:b/>
          <w:sz w:val="36"/>
        </w:rPr>
      </w:pPr>
      <w:r w:rsidRPr="00D25EFD">
        <w:rPr>
          <w:rFonts w:asciiTheme="majorHAnsi" w:hAnsiTheme="majorHAnsi"/>
          <w:b/>
          <w:sz w:val="36"/>
        </w:rPr>
        <w:t>High School Search Worksheet</w:t>
      </w:r>
    </w:p>
    <w:p w14:paraId="628B3DBA" w14:textId="60F20F59" w:rsidR="00FC191C" w:rsidRPr="00D25EFD" w:rsidRDefault="00E03292" w:rsidP="008E7868">
      <w:pPr>
        <w:spacing w:after="0"/>
        <w:rPr>
          <w:rFonts w:asciiTheme="majorHAnsi" w:hAnsiTheme="majorHAnsi"/>
          <w:b/>
          <w:sz w:val="28"/>
        </w:rPr>
      </w:pPr>
      <w:r w:rsidRPr="00D25EFD">
        <w:rPr>
          <w:rFonts w:asciiTheme="majorHAnsi" w:hAnsiTheme="majorHAnsi"/>
          <w:b/>
          <w:sz w:val="28"/>
        </w:rPr>
        <w:t>Part 1</w:t>
      </w:r>
      <w:r w:rsidR="00FC191C" w:rsidRPr="00D25EFD">
        <w:rPr>
          <w:rFonts w:asciiTheme="majorHAnsi" w:hAnsiTheme="majorHAnsi"/>
          <w:b/>
          <w:sz w:val="28"/>
        </w:rPr>
        <w:t>: About You</w:t>
      </w:r>
    </w:p>
    <w:p w14:paraId="12CC02C8" w14:textId="5868664E" w:rsidR="00FC191C" w:rsidRDefault="008E7868" w:rsidP="008E786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FC191C" w:rsidRPr="008013A5">
        <w:rPr>
          <w:rFonts w:asciiTheme="majorHAnsi" w:hAnsiTheme="majorHAnsi"/>
        </w:rPr>
        <w:t>il</w:t>
      </w:r>
      <w:r>
        <w:rPr>
          <w:rFonts w:asciiTheme="majorHAnsi" w:hAnsiTheme="majorHAnsi"/>
        </w:rPr>
        <w:t>l in information about yourself, noting the priorities and preferences you figured out in the last activity.</w:t>
      </w:r>
    </w:p>
    <w:p w14:paraId="04E465E0" w14:textId="77777777" w:rsidR="008E7868" w:rsidRPr="008013A5" w:rsidRDefault="008E7868" w:rsidP="008E7868">
      <w:pPr>
        <w:spacing w:after="0"/>
        <w:rPr>
          <w:rFonts w:asciiTheme="majorHAnsi" w:hAnsiTheme="majorHAnsi"/>
        </w:rPr>
      </w:pPr>
    </w:p>
    <w:tbl>
      <w:tblPr>
        <w:tblStyle w:val="TableGrid"/>
        <w:tblW w:w="10800" w:type="dxa"/>
        <w:tblInd w:w="108" w:type="dxa"/>
        <w:tblLook w:val="00A0" w:firstRow="1" w:lastRow="0" w:firstColumn="1" w:lastColumn="0" w:noHBand="0" w:noVBand="0"/>
      </w:tblPr>
      <w:tblGrid>
        <w:gridCol w:w="3870"/>
        <w:gridCol w:w="6930"/>
      </w:tblGrid>
      <w:tr w:rsidR="005409E5" w:rsidRPr="005409E5" w14:paraId="2E3A8715" w14:textId="77777777" w:rsidTr="00B93CB0">
        <w:tc>
          <w:tcPr>
            <w:tcW w:w="10800" w:type="dxa"/>
            <w:gridSpan w:val="2"/>
            <w:shd w:val="clear" w:color="auto" w:fill="000000" w:themeFill="text1"/>
          </w:tcPr>
          <w:p w14:paraId="37936FF3" w14:textId="77777777" w:rsidR="005409E5" w:rsidRPr="00E03292" w:rsidRDefault="005409E5" w:rsidP="005409E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E03292">
              <w:rPr>
                <w:rFonts w:asciiTheme="majorHAnsi" w:hAnsiTheme="majorHAnsi"/>
                <w:b/>
                <w:color w:val="FFFFFF" w:themeColor="background1"/>
              </w:rPr>
              <w:t>About me</w:t>
            </w:r>
          </w:p>
        </w:tc>
      </w:tr>
      <w:tr w:rsidR="00E03292" w:rsidRPr="005409E5" w14:paraId="0E0FBC9C" w14:textId="77777777" w:rsidTr="00B93CB0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3F4D284C" w14:textId="6BBAED79" w:rsidR="00E03292" w:rsidRPr="00E03292" w:rsidRDefault="00E03292">
            <w:pPr>
              <w:rPr>
                <w:rFonts w:asciiTheme="majorHAnsi" w:hAnsiTheme="majorHAnsi"/>
                <w:b/>
              </w:rPr>
            </w:pPr>
            <w:r w:rsidRPr="00E03292">
              <w:rPr>
                <w:rFonts w:asciiTheme="majorHAnsi" w:hAnsiTheme="majorHAnsi"/>
                <w:b/>
              </w:rPr>
              <w:t>LEARNING ENVIRONMENT &amp; ACADEMICS</w:t>
            </w:r>
          </w:p>
        </w:tc>
      </w:tr>
      <w:tr w:rsidR="005409E5" w:rsidRPr="005409E5" w14:paraId="375093CB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165D0740" w14:textId="34721738" w:rsidR="005409E5" w:rsidRPr="005409E5" w:rsidRDefault="00FC204A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your f</w:t>
            </w:r>
            <w:r w:rsidR="00FC191C">
              <w:rPr>
                <w:rFonts w:asciiTheme="majorHAnsi" w:hAnsiTheme="majorHAnsi"/>
              </w:rPr>
              <w:t>avorite subjects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6930" w:type="dxa"/>
            <w:vAlign w:val="center"/>
          </w:tcPr>
          <w:p w14:paraId="09EBD4D5" w14:textId="77777777" w:rsidR="005409E5" w:rsidRPr="005409E5" w:rsidRDefault="005409E5" w:rsidP="00B93CB0">
            <w:pPr>
              <w:rPr>
                <w:rFonts w:asciiTheme="majorHAnsi" w:hAnsiTheme="majorHAnsi"/>
              </w:rPr>
            </w:pPr>
          </w:p>
        </w:tc>
      </w:tr>
      <w:tr w:rsidR="005409E5" w:rsidRPr="005409E5" w14:paraId="5191891F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2942B73A" w14:textId="53CA5D1F" w:rsidR="005409E5" w:rsidRPr="005409E5" w:rsidRDefault="00FC204A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your s</w:t>
            </w:r>
            <w:r w:rsidR="00E03292">
              <w:rPr>
                <w:rFonts w:asciiTheme="majorHAnsi" w:hAnsiTheme="majorHAnsi"/>
              </w:rPr>
              <w:t>ize preference</w:t>
            </w:r>
            <w:r w:rsidR="00FC191C">
              <w:rPr>
                <w:rFonts w:asciiTheme="majorHAnsi" w:hAnsiTheme="majorHAnsi"/>
              </w:rPr>
              <w:t xml:space="preserve"> </w:t>
            </w:r>
            <w:r w:rsidR="00E03292">
              <w:rPr>
                <w:rFonts w:asciiTheme="majorHAnsi" w:hAnsiTheme="majorHAnsi"/>
              </w:rPr>
              <w:t>(</w:t>
            </w:r>
            <w:r w:rsidR="00FC191C">
              <w:rPr>
                <w:rFonts w:asciiTheme="majorHAnsi" w:hAnsiTheme="majorHAnsi"/>
              </w:rPr>
              <w:t>large or small school</w:t>
            </w:r>
            <w:r w:rsidR="00E03292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6930" w:type="dxa"/>
            <w:vAlign w:val="center"/>
          </w:tcPr>
          <w:p w14:paraId="7F7BF5CC" w14:textId="77777777" w:rsidR="005409E5" w:rsidRPr="005409E5" w:rsidRDefault="005409E5" w:rsidP="00B93CB0">
            <w:pPr>
              <w:rPr>
                <w:rFonts w:asciiTheme="majorHAnsi" w:hAnsiTheme="majorHAnsi"/>
              </w:rPr>
            </w:pPr>
          </w:p>
        </w:tc>
      </w:tr>
      <w:tr w:rsidR="00E03292" w:rsidRPr="005409E5" w14:paraId="3E64B33B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36827BB3" w14:textId="383CBCFE" w:rsidR="00E03292" w:rsidRDefault="00E03292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interested in a school that requires a test or audition?</w:t>
            </w:r>
          </w:p>
        </w:tc>
        <w:tc>
          <w:tcPr>
            <w:tcW w:w="6930" w:type="dxa"/>
            <w:vAlign w:val="center"/>
          </w:tcPr>
          <w:p w14:paraId="46D04144" w14:textId="77777777" w:rsidR="00E03292" w:rsidRPr="005409E5" w:rsidRDefault="00E03292" w:rsidP="00B93CB0">
            <w:pPr>
              <w:rPr>
                <w:rFonts w:asciiTheme="majorHAnsi" w:hAnsiTheme="majorHAnsi"/>
              </w:rPr>
            </w:pPr>
          </w:p>
        </w:tc>
      </w:tr>
      <w:tr w:rsidR="00E03292" w:rsidRPr="005409E5" w14:paraId="05590455" w14:textId="77777777" w:rsidTr="00B93CB0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4BD830A" w14:textId="5BA46CEA" w:rsidR="00E03292" w:rsidRPr="00E03292" w:rsidRDefault="00E03292">
            <w:pPr>
              <w:rPr>
                <w:rFonts w:asciiTheme="majorHAnsi" w:hAnsiTheme="majorHAnsi"/>
                <w:b/>
              </w:rPr>
            </w:pPr>
            <w:r w:rsidRPr="00E03292">
              <w:rPr>
                <w:rFonts w:asciiTheme="majorHAnsi" w:hAnsiTheme="majorHAnsi"/>
                <w:b/>
              </w:rPr>
              <w:t>PREFERENCES AND SPARKS</w:t>
            </w:r>
          </w:p>
        </w:tc>
      </w:tr>
      <w:tr w:rsidR="00FC191C" w:rsidRPr="005409E5" w14:paraId="01C76A7B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57464766" w14:textId="13666E60" w:rsidR="00FC191C" w:rsidRPr="005409E5" w:rsidRDefault="00E03292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 (are you willing to travel?)</w:t>
            </w:r>
          </w:p>
        </w:tc>
        <w:tc>
          <w:tcPr>
            <w:tcW w:w="6930" w:type="dxa"/>
            <w:vAlign w:val="center"/>
          </w:tcPr>
          <w:p w14:paraId="3E2DE56D" w14:textId="77777777" w:rsidR="00FC191C" w:rsidRPr="005409E5" w:rsidRDefault="00FC191C" w:rsidP="00B93CB0">
            <w:pPr>
              <w:rPr>
                <w:rFonts w:asciiTheme="majorHAnsi" w:hAnsiTheme="majorHAnsi"/>
              </w:rPr>
            </w:pPr>
          </w:p>
        </w:tc>
      </w:tr>
      <w:tr w:rsidR="005409E5" w:rsidRPr="005409E5" w14:paraId="18ABAFF7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5A4CA907" w14:textId="10E845B7" w:rsidR="005409E5" w:rsidRPr="005409E5" w:rsidRDefault="00E03292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clubs and extracurricular programs are you interested in?</w:t>
            </w:r>
          </w:p>
        </w:tc>
        <w:tc>
          <w:tcPr>
            <w:tcW w:w="6930" w:type="dxa"/>
            <w:vAlign w:val="center"/>
          </w:tcPr>
          <w:p w14:paraId="49FD622A" w14:textId="77777777" w:rsidR="005409E5" w:rsidRPr="005409E5" w:rsidRDefault="005409E5" w:rsidP="00B93CB0">
            <w:pPr>
              <w:rPr>
                <w:rFonts w:asciiTheme="majorHAnsi" w:hAnsiTheme="majorHAnsi"/>
              </w:rPr>
            </w:pPr>
          </w:p>
        </w:tc>
      </w:tr>
      <w:tr w:rsidR="00290D87" w:rsidRPr="005409E5" w14:paraId="12373622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0D8A4DE2" w14:textId="7B1826FC" w:rsidR="00290D87" w:rsidRPr="005409E5" w:rsidRDefault="00E03292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your g</w:t>
            </w:r>
            <w:r w:rsidR="00FC191C">
              <w:rPr>
                <w:rFonts w:asciiTheme="majorHAnsi" w:hAnsiTheme="majorHAnsi"/>
              </w:rPr>
              <w:t xml:space="preserve">eneral </w:t>
            </w:r>
            <w:r w:rsidR="00290D87">
              <w:rPr>
                <w:rFonts w:asciiTheme="majorHAnsi" w:hAnsiTheme="majorHAnsi"/>
              </w:rPr>
              <w:t>goal</w:t>
            </w:r>
            <w:r>
              <w:rPr>
                <w:rFonts w:asciiTheme="majorHAnsi" w:hAnsiTheme="majorHAnsi"/>
              </w:rPr>
              <w:t>s</w:t>
            </w:r>
            <w:r w:rsidR="00290D87">
              <w:rPr>
                <w:rFonts w:asciiTheme="majorHAnsi" w:hAnsiTheme="majorHAnsi"/>
              </w:rPr>
              <w:t xml:space="preserve"> for high school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6930" w:type="dxa"/>
            <w:vAlign w:val="center"/>
          </w:tcPr>
          <w:p w14:paraId="0DDA7E98" w14:textId="77777777" w:rsidR="00290D87" w:rsidRPr="005409E5" w:rsidRDefault="00290D87" w:rsidP="00B93CB0">
            <w:pPr>
              <w:rPr>
                <w:rFonts w:asciiTheme="majorHAnsi" w:hAnsiTheme="majorHAnsi"/>
              </w:rPr>
            </w:pPr>
          </w:p>
        </w:tc>
      </w:tr>
      <w:tr w:rsidR="00E03292" w:rsidRPr="005409E5" w14:paraId="41021B5B" w14:textId="77777777" w:rsidTr="00B93CB0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5127AE9" w14:textId="3B0CD2B9" w:rsidR="00E03292" w:rsidRPr="00E03292" w:rsidRDefault="00E032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LEGE AND CAREER PREPARATION</w:t>
            </w:r>
          </w:p>
        </w:tc>
      </w:tr>
      <w:tr w:rsidR="00E03292" w:rsidRPr="005409E5" w14:paraId="74842AFA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359D0A75" w14:textId="6815B827" w:rsidR="00E03292" w:rsidRDefault="00E03292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your general goals for after high school?</w:t>
            </w:r>
          </w:p>
        </w:tc>
        <w:tc>
          <w:tcPr>
            <w:tcW w:w="6930" w:type="dxa"/>
            <w:vAlign w:val="center"/>
          </w:tcPr>
          <w:p w14:paraId="64A6F7FA" w14:textId="77777777" w:rsidR="00E03292" w:rsidRPr="005409E5" w:rsidRDefault="00E03292" w:rsidP="00B93CB0">
            <w:pPr>
              <w:rPr>
                <w:rFonts w:asciiTheme="majorHAnsi" w:hAnsiTheme="majorHAnsi"/>
              </w:rPr>
            </w:pPr>
          </w:p>
        </w:tc>
      </w:tr>
      <w:tr w:rsidR="00E03292" w:rsidRPr="005409E5" w14:paraId="329F38FA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7ED0340C" w14:textId="244695EC" w:rsidR="00E03292" w:rsidRDefault="00E03292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interested in college level or AP classes?</w:t>
            </w:r>
          </w:p>
        </w:tc>
        <w:tc>
          <w:tcPr>
            <w:tcW w:w="6930" w:type="dxa"/>
            <w:vAlign w:val="center"/>
          </w:tcPr>
          <w:p w14:paraId="14699C56" w14:textId="77777777" w:rsidR="00E03292" w:rsidRPr="005409E5" w:rsidRDefault="00E03292" w:rsidP="00B93CB0">
            <w:pPr>
              <w:rPr>
                <w:rFonts w:asciiTheme="majorHAnsi" w:hAnsiTheme="majorHAnsi"/>
              </w:rPr>
            </w:pPr>
          </w:p>
        </w:tc>
      </w:tr>
      <w:tr w:rsidR="00E03292" w:rsidRPr="005409E5" w14:paraId="06E2BEFC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0B6B4DE2" w14:textId="43C57B00" w:rsidR="00E03292" w:rsidRDefault="00E03292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interested in career and technical education programs?</w:t>
            </w:r>
          </w:p>
        </w:tc>
        <w:tc>
          <w:tcPr>
            <w:tcW w:w="6930" w:type="dxa"/>
            <w:vAlign w:val="center"/>
          </w:tcPr>
          <w:p w14:paraId="2E978C01" w14:textId="77777777" w:rsidR="00E03292" w:rsidRPr="005409E5" w:rsidRDefault="00E03292" w:rsidP="00B93CB0">
            <w:pPr>
              <w:rPr>
                <w:rFonts w:asciiTheme="majorHAnsi" w:hAnsiTheme="majorHAnsi"/>
              </w:rPr>
            </w:pPr>
          </w:p>
        </w:tc>
      </w:tr>
      <w:tr w:rsidR="005409E5" w:rsidRPr="005409E5" w14:paraId="18B197DC" w14:textId="77777777" w:rsidTr="00B93CB0">
        <w:tc>
          <w:tcPr>
            <w:tcW w:w="10800" w:type="dxa"/>
            <w:gridSpan w:val="2"/>
            <w:shd w:val="clear" w:color="auto" w:fill="000000" w:themeFill="text1"/>
          </w:tcPr>
          <w:p w14:paraId="33211F11" w14:textId="77777777" w:rsidR="005409E5" w:rsidRPr="00E03292" w:rsidRDefault="005409E5" w:rsidP="005409E5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E03292">
              <w:rPr>
                <w:rFonts w:asciiTheme="majorHAnsi" w:hAnsiTheme="majorHAnsi"/>
                <w:b/>
                <w:color w:val="FFFFFF" w:themeColor="background1"/>
              </w:rPr>
              <w:t>My Middle School Stats</w:t>
            </w:r>
          </w:p>
        </w:tc>
      </w:tr>
      <w:tr w:rsidR="005409E5" w:rsidRPr="005409E5" w14:paraId="28B8EA3F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701B8DBD" w14:textId="004C0D17" w:rsidR="005409E5" w:rsidRPr="005409E5" w:rsidRDefault="009A6AA5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y Current </w:t>
            </w:r>
            <w:r w:rsidR="005409E5" w:rsidRPr="005409E5">
              <w:rPr>
                <w:rFonts w:asciiTheme="majorHAnsi" w:hAnsiTheme="majorHAnsi"/>
              </w:rPr>
              <w:t>Attendance</w:t>
            </w:r>
          </w:p>
        </w:tc>
        <w:tc>
          <w:tcPr>
            <w:tcW w:w="6930" w:type="dxa"/>
            <w:vAlign w:val="center"/>
          </w:tcPr>
          <w:p w14:paraId="6C197C0D" w14:textId="77777777" w:rsidR="005409E5" w:rsidRPr="005409E5" w:rsidRDefault="005409E5" w:rsidP="00B93CB0">
            <w:pPr>
              <w:rPr>
                <w:rFonts w:asciiTheme="majorHAnsi" w:hAnsiTheme="majorHAnsi"/>
              </w:rPr>
            </w:pPr>
          </w:p>
        </w:tc>
      </w:tr>
      <w:tr w:rsidR="005409E5" w:rsidRPr="005409E5" w14:paraId="424A5028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58FF3F8A" w14:textId="009ED9AA" w:rsidR="005409E5" w:rsidRPr="005409E5" w:rsidRDefault="009A6AA5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y </w:t>
            </w:r>
            <w:r w:rsidR="005409E5" w:rsidRPr="005409E5">
              <w:rPr>
                <w:rFonts w:asciiTheme="majorHAnsi" w:hAnsiTheme="majorHAnsi"/>
              </w:rPr>
              <w:t>Grades</w:t>
            </w:r>
          </w:p>
        </w:tc>
        <w:tc>
          <w:tcPr>
            <w:tcW w:w="6930" w:type="dxa"/>
            <w:vAlign w:val="center"/>
          </w:tcPr>
          <w:p w14:paraId="53356401" w14:textId="77777777" w:rsidR="005409E5" w:rsidRPr="005409E5" w:rsidRDefault="005409E5" w:rsidP="00B93CB0">
            <w:pPr>
              <w:rPr>
                <w:rFonts w:asciiTheme="majorHAnsi" w:hAnsiTheme="majorHAnsi"/>
              </w:rPr>
            </w:pPr>
          </w:p>
        </w:tc>
      </w:tr>
      <w:tr w:rsidR="009A6AA5" w:rsidRPr="005409E5" w14:paraId="7B3C9324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3B82C876" w14:textId="6E698651" w:rsidR="009A6AA5" w:rsidRDefault="009A6AA5" w:rsidP="00924B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y interests / </w:t>
            </w:r>
            <w:r w:rsidR="00924BF8">
              <w:rPr>
                <w:rFonts w:asciiTheme="majorHAnsi" w:hAnsiTheme="majorHAnsi"/>
              </w:rPr>
              <w:t>hobbies</w:t>
            </w:r>
          </w:p>
        </w:tc>
        <w:tc>
          <w:tcPr>
            <w:tcW w:w="6930" w:type="dxa"/>
            <w:vAlign w:val="center"/>
          </w:tcPr>
          <w:p w14:paraId="23512671" w14:textId="77777777" w:rsidR="009A6AA5" w:rsidRPr="005409E5" w:rsidRDefault="009A6AA5" w:rsidP="00B93CB0">
            <w:pPr>
              <w:rPr>
                <w:rFonts w:asciiTheme="majorHAnsi" w:hAnsiTheme="majorHAnsi"/>
              </w:rPr>
            </w:pPr>
          </w:p>
        </w:tc>
      </w:tr>
      <w:tr w:rsidR="009A6AA5" w:rsidRPr="005409E5" w14:paraId="79C05CA8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00972A65" w14:textId="181269FA" w:rsidR="009A6AA5" w:rsidRDefault="009A6AA5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ngs I’m good at</w:t>
            </w:r>
          </w:p>
        </w:tc>
        <w:tc>
          <w:tcPr>
            <w:tcW w:w="6930" w:type="dxa"/>
            <w:vAlign w:val="center"/>
          </w:tcPr>
          <w:p w14:paraId="424204D6" w14:textId="77777777" w:rsidR="009A6AA5" w:rsidRPr="005409E5" w:rsidRDefault="009A6AA5" w:rsidP="00B93CB0">
            <w:pPr>
              <w:rPr>
                <w:rFonts w:asciiTheme="majorHAnsi" w:hAnsiTheme="majorHAnsi"/>
              </w:rPr>
            </w:pPr>
          </w:p>
        </w:tc>
      </w:tr>
      <w:tr w:rsidR="00290D87" w:rsidRPr="005409E5" w14:paraId="582C95AA" w14:textId="77777777" w:rsidTr="00B93CB0">
        <w:trPr>
          <w:trHeight w:val="432"/>
        </w:trPr>
        <w:tc>
          <w:tcPr>
            <w:tcW w:w="3870" w:type="dxa"/>
            <w:vAlign w:val="center"/>
          </w:tcPr>
          <w:p w14:paraId="37F1E78C" w14:textId="77777777" w:rsidR="00290D87" w:rsidRPr="005409E5" w:rsidRDefault="00290D87" w:rsidP="00B93C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: Advanced courses taken, ELA and Math test scores</w:t>
            </w:r>
          </w:p>
        </w:tc>
        <w:tc>
          <w:tcPr>
            <w:tcW w:w="6930" w:type="dxa"/>
            <w:vAlign w:val="center"/>
          </w:tcPr>
          <w:p w14:paraId="564CB79B" w14:textId="77777777" w:rsidR="00290D87" w:rsidRPr="005409E5" w:rsidRDefault="00290D87" w:rsidP="00B93CB0">
            <w:pPr>
              <w:rPr>
                <w:rFonts w:asciiTheme="majorHAnsi" w:hAnsiTheme="majorHAnsi"/>
              </w:rPr>
            </w:pPr>
          </w:p>
        </w:tc>
      </w:tr>
    </w:tbl>
    <w:p w14:paraId="41768B3A" w14:textId="77777777" w:rsidR="00FC191C" w:rsidRDefault="00FC191C" w:rsidP="008E7868">
      <w:pPr>
        <w:spacing w:after="0"/>
        <w:rPr>
          <w:rFonts w:asciiTheme="majorHAnsi" w:hAnsiTheme="majorHAnsi"/>
          <w:b/>
        </w:rPr>
      </w:pPr>
    </w:p>
    <w:p w14:paraId="7BC7FC32" w14:textId="467D944E" w:rsidR="00FC191C" w:rsidRPr="00D25EFD" w:rsidRDefault="00E03292" w:rsidP="008E7868">
      <w:pPr>
        <w:spacing w:after="0"/>
        <w:rPr>
          <w:rFonts w:asciiTheme="majorHAnsi" w:hAnsiTheme="majorHAnsi"/>
          <w:b/>
          <w:sz w:val="28"/>
        </w:rPr>
      </w:pPr>
      <w:r w:rsidRPr="00D25EFD">
        <w:rPr>
          <w:rFonts w:asciiTheme="majorHAnsi" w:hAnsiTheme="majorHAnsi"/>
          <w:b/>
          <w:sz w:val="28"/>
        </w:rPr>
        <w:t>Part 2</w:t>
      </w:r>
      <w:r w:rsidR="00FC191C" w:rsidRPr="00D25EFD">
        <w:rPr>
          <w:rFonts w:asciiTheme="majorHAnsi" w:hAnsiTheme="majorHAnsi"/>
          <w:b/>
          <w:sz w:val="28"/>
        </w:rPr>
        <w:t xml:space="preserve">: </w:t>
      </w:r>
      <w:r w:rsidR="00C00688">
        <w:rPr>
          <w:rFonts w:asciiTheme="majorHAnsi" w:hAnsiTheme="majorHAnsi"/>
          <w:b/>
          <w:sz w:val="28"/>
        </w:rPr>
        <w:t>Rank</w:t>
      </w:r>
      <w:r w:rsidRPr="00D25EFD">
        <w:rPr>
          <w:rFonts w:asciiTheme="majorHAnsi" w:hAnsiTheme="majorHAnsi"/>
          <w:b/>
          <w:sz w:val="28"/>
        </w:rPr>
        <w:t xml:space="preserve"> the</w:t>
      </w:r>
      <w:r w:rsidR="00FC191C" w:rsidRPr="00D25EFD">
        <w:rPr>
          <w:rFonts w:asciiTheme="majorHAnsi" w:hAnsiTheme="majorHAnsi"/>
          <w:b/>
          <w:sz w:val="28"/>
        </w:rPr>
        <w:t xml:space="preserve"> Criteria </w:t>
      </w:r>
      <w:r w:rsidRPr="00D25EFD">
        <w:rPr>
          <w:rFonts w:asciiTheme="majorHAnsi" w:hAnsiTheme="majorHAnsi"/>
          <w:b/>
          <w:sz w:val="28"/>
        </w:rPr>
        <w:t xml:space="preserve">that </w:t>
      </w:r>
      <w:r w:rsidR="00C00688">
        <w:rPr>
          <w:rFonts w:asciiTheme="majorHAnsi" w:hAnsiTheme="majorHAnsi"/>
          <w:b/>
          <w:sz w:val="28"/>
        </w:rPr>
        <w:t>are</w:t>
      </w:r>
      <w:bookmarkStart w:id="0" w:name="_GoBack"/>
      <w:bookmarkEnd w:id="0"/>
      <w:r w:rsidRPr="00D25EFD">
        <w:rPr>
          <w:rFonts w:asciiTheme="majorHAnsi" w:hAnsiTheme="majorHAnsi"/>
          <w:b/>
          <w:sz w:val="28"/>
        </w:rPr>
        <w:t xml:space="preserve"> Most Important</w:t>
      </w:r>
      <w:r w:rsidR="00FC191C" w:rsidRPr="00D25EFD">
        <w:rPr>
          <w:rFonts w:asciiTheme="majorHAnsi" w:hAnsiTheme="majorHAnsi"/>
          <w:b/>
          <w:sz w:val="28"/>
        </w:rPr>
        <w:t xml:space="preserve"> </w:t>
      </w:r>
      <w:r w:rsidR="00D25EFD">
        <w:rPr>
          <w:rFonts w:asciiTheme="majorHAnsi" w:hAnsiTheme="majorHAnsi"/>
          <w:b/>
          <w:sz w:val="28"/>
        </w:rPr>
        <w:t>to You</w:t>
      </w:r>
    </w:p>
    <w:p w14:paraId="4222F8FC" w14:textId="549C69F2" w:rsidR="00FC191C" w:rsidRPr="008013A5" w:rsidRDefault="00FC191C" w:rsidP="00FC191C">
      <w:pPr>
        <w:rPr>
          <w:rFonts w:asciiTheme="majorHAnsi" w:hAnsiTheme="majorHAnsi"/>
        </w:rPr>
      </w:pPr>
      <w:r w:rsidRPr="008013A5">
        <w:rPr>
          <w:rFonts w:asciiTheme="majorHAnsi" w:hAnsiTheme="majorHAnsi"/>
        </w:rPr>
        <w:t xml:space="preserve">Rank order these criteria or add other criteria that </w:t>
      </w:r>
      <w:r w:rsidR="00E03292">
        <w:rPr>
          <w:rFonts w:asciiTheme="majorHAnsi" w:hAnsiTheme="majorHAnsi"/>
        </w:rPr>
        <w:t>are</w:t>
      </w:r>
      <w:r w:rsidRPr="008013A5">
        <w:rPr>
          <w:rFonts w:asciiTheme="majorHAnsi" w:hAnsiTheme="majorHAnsi"/>
        </w:rPr>
        <w:t xml:space="preserve"> important to you. An example of “other” might be whether you already know someone at that school.</w:t>
      </w:r>
    </w:p>
    <w:p w14:paraId="7A70D337" w14:textId="77777777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  <w:sectPr w:rsidR="00E03292" w:rsidSect="00AE14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720" w:bottom="288" w:left="720" w:header="720" w:footer="720" w:gutter="0"/>
          <w:cols w:space="720"/>
          <w:docGrid w:linePitch="326"/>
        </w:sectPr>
      </w:pPr>
    </w:p>
    <w:p w14:paraId="1045CC8C" w14:textId="6189B1A4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lastRenderedPageBreak/>
        <w:t>Size</w:t>
      </w:r>
    </w:p>
    <w:p w14:paraId="60C4E24F" w14:textId="77777777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Location</w:t>
      </w:r>
    </w:p>
    <w:p w14:paraId="7C2AED87" w14:textId="77777777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Admission method</w:t>
      </w:r>
    </w:p>
    <w:p w14:paraId="15E7456A" w14:textId="77777777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Academic focus</w:t>
      </w:r>
    </w:p>
    <w:p w14:paraId="645EA03D" w14:textId="77777777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Programs offered</w:t>
      </w:r>
    </w:p>
    <w:p w14:paraId="1D362EDC" w14:textId="77777777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lastRenderedPageBreak/>
        <w:t>Graduation rates</w:t>
      </w:r>
    </w:p>
    <w:p w14:paraId="0C0C3CD0" w14:textId="77777777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Safety and security</w:t>
      </w:r>
    </w:p>
    <w:p w14:paraId="4C859CA7" w14:textId="0F9948AD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Activities offered (sports, art, clubs, etc.)</w:t>
      </w:r>
    </w:p>
    <w:p w14:paraId="3CD78923" w14:textId="77777777" w:rsidR="00E03292" w:rsidRPr="0079258D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Diversity</w:t>
      </w:r>
    </w:p>
    <w:p w14:paraId="167ECD09" w14:textId="3EE47104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lastRenderedPageBreak/>
        <w:t>Other ______________</w:t>
      </w:r>
    </w:p>
    <w:p w14:paraId="42C51617" w14:textId="33ED99FE" w:rsid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Other ______________</w:t>
      </w:r>
    </w:p>
    <w:p w14:paraId="39E40AAD" w14:textId="69176395" w:rsidR="00E03292" w:rsidRDefault="00E03292" w:rsidP="007B6CE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Other ______________</w:t>
      </w:r>
    </w:p>
    <w:p w14:paraId="13012371" w14:textId="77777777" w:rsidR="00E03292" w:rsidRPr="00E03292" w:rsidRDefault="00E03292" w:rsidP="00E0329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  <w:sectPr w:rsidR="00E03292" w:rsidRPr="00E03292" w:rsidSect="00E03292">
          <w:type w:val="continuous"/>
          <w:pgSz w:w="12240" w:h="15840"/>
          <w:pgMar w:top="576" w:right="720" w:bottom="288" w:left="720" w:header="720" w:footer="720" w:gutter="0"/>
          <w:cols w:num="3" w:space="720"/>
          <w:docGrid w:linePitch="326"/>
        </w:sectPr>
      </w:pPr>
      <w:r>
        <w:rPr>
          <w:rFonts w:asciiTheme="majorHAnsi" w:hAnsiTheme="majorHAnsi" w:cs="Arial"/>
          <w:color w:val="1A1A1A"/>
        </w:rPr>
        <w:t>Other ______________</w:t>
      </w:r>
    </w:p>
    <w:p w14:paraId="6291EB6A" w14:textId="77777777" w:rsidR="00E03292" w:rsidRPr="00E03292" w:rsidRDefault="00E03292" w:rsidP="007B6CE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color w:val="1A1A1A"/>
        </w:rPr>
        <w:sectPr w:rsidR="00E03292" w:rsidRPr="00E03292" w:rsidSect="00E03292">
          <w:type w:val="continuous"/>
          <w:pgSz w:w="12240" w:h="15840"/>
          <w:pgMar w:top="576" w:right="720" w:bottom="288" w:left="720" w:header="720" w:footer="720" w:gutter="0"/>
          <w:cols w:num="3" w:space="720"/>
          <w:docGrid w:linePitch="326"/>
        </w:sectPr>
      </w:pPr>
    </w:p>
    <w:p w14:paraId="3B0C3979" w14:textId="42B5638D" w:rsidR="007B6CE2" w:rsidRPr="00D25EFD" w:rsidRDefault="007B6CE2" w:rsidP="007B6CE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</w:rPr>
        <w:lastRenderedPageBreak/>
        <w:br w:type="column"/>
      </w:r>
      <w:r w:rsidR="004D5B84" w:rsidRPr="00D25EFD">
        <w:rPr>
          <w:rFonts w:asciiTheme="majorHAnsi" w:hAnsiTheme="majorHAnsi"/>
          <w:b/>
          <w:sz w:val="28"/>
        </w:rPr>
        <w:lastRenderedPageBreak/>
        <w:t>Part 3</w:t>
      </w:r>
      <w:r w:rsidRPr="00D25EFD">
        <w:rPr>
          <w:rFonts w:asciiTheme="majorHAnsi" w:hAnsiTheme="majorHAnsi"/>
          <w:b/>
          <w:sz w:val="28"/>
        </w:rPr>
        <w:t>: My Possible List of High Schools</w:t>
      </w:r>
    </w:p>
    <w:p w14:paraId="780E2F12" w14:textId="17BA583D" w:rsidR="00FC204A" w:rsidRDefault="00FC191C" w:rsidP="00FC191C">
      <w:pPr>
        <w:rPr>
          <w:rFonts w:asciiTheme="majorHAnsi" w:hAnsiTheme="majorHAnsi"/>
        </w:rPr>
      </w:pPr>
      <w:r w:rsidRPr="008013A5">
        <w:rPr>
          <w:rFonts w:asciiTheme="majorHAnsi" w:hAnsiTheme="majorHAnsi"/>
        </w:rPr>
        <w:t xml:space="preserve">After you complete </w:t>
      </w:r>
      <w:r w:rsidR="00FC204A">
        <w:rPr>
          <w:rFonts w:asciiTheme="majorHAnsi" w:hAnsiTheme="majorHAnsi"/>
        </w:rPr>
        <w:t>Parts 1 and 2 on page 1, it’s time to start searching for high schools. Search for</w:t>
      </w:r>
      <w:r w:rsidR="00FC204A" w:rsidRPr="008013A5">
        <w:rPr>
          <w:rFonts w:asciiTheme="majorHAnsi" w:hAnsiTheme="majorHAnsi"/>
        </w:rPr>
        <w:t xml:space="preserve"> schools based on the </w:t>
      </w:r>
      <w:r w:rsidR="00FC204A">
        <w:rPr>
          <w:rFonts w:asciiTheme="majorHAnsi" w:hAnsiTheme="majorHAnsi"/>
        </w:rPr>
        <w:t xml:space="preserve">most important criteria you listed above. </w:t>
      </w:r>
      <w:r w:rsidR="00FC204A">
        <w:rPr>
          <w:rFonts w:asciiTheme="majorHAnsi" w:hAnsiTheme="majorHAnsi"/>
        </w:rPr>
        <w:t xml:space="preserve">To do this, try out the search tools on the sites below. </w:t>
      </w:r>
    </w:p>
    <w:p w14:paraId="0B4E3D03" w14:textId="77777777" w:rsidR="00FC204A" w:rsidRDefault="00FC204A" w:rsidP="00FC204A">
      <w:pPr>
        <w:widowControl w:val="0"/>
        <w:autoSpaceDE w:val="0"/>
        <w:autoSpaceDN w:val="0"/>
        <w:adjustRightInd w:val="0"/>
        <w:rPr>
          <w:rFonts w:ascii="Calibri" w:hAnsi="Calibri"/>
          <w:b/>
        </w:rPr>
        <w:sectPr w:rsidR="00FC204A" w:rsidSect="00E03292">
          <w:type w:val="continuous"/>
          <w:pgSz w:w="12240" w:h="15840"/>
          <w:pgMar w:top="576" w:right="720" w:bottom="288" w:left="720" w:header="720" w:footer="720" w:gutter="0"/>
          <w:cols w:space="720"/>
          <w:docGrid w:linePitch="326"/>
        </w:sectPr>
      </w:pPr>
    </w:p>
    <w:p w14:paraId="46D5C8CF" w14:textId="1247DB8D" w:rsidR="00FC204A" w:rsidRPr="00FC204A" w:rsidRDefault="00FC204A" w:rsidP="00FC204A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</w:rPr>
      </w:pPr>
      <w:r w:rsidRPr="00FC204A">
        <w:rPr>
          <w:rFonts w:ascii="Calibri" w:hAnsi="Calibri"/>
          <w:b/>
        </w:rPr>
        <w:t>NEW YORK TIMES SCHOOL BOOK:</w:t>
      </w:r>
      <w:r w:rsidRPr="00FC204A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hyperlink r:id="rId15" w:history="1">
        <w:r w:rsidRPr="00FC204A">
          <w:rPr>
            <w:rStyle w:val="Hyperlink"/>
            <w:rFonts w:ascii="Calibri" w:hAnsi="Calibri" w:cs="Arial"/>
          </w:rPr>
          <w:t>http://www.wnyc.org/section/schoolbook/</w:t>
        </w:r>
      </w:hyperlink>
    </w:p>
    <w:p w14:paraId="128593BE" w14:textId="3808C4E5" w:rsidR="00FC204A" w:rsidRPr="00FC204A" w:rsidRDefault="00FC204A" w:rsidP="00FC204A">
      <w:pPr>
        <w:widowControl w:val="0"/>
        <w:autoSpaceDE w:val="0"/>
        <w:autoSpaceDN w:val="0"/>
        <w:adjustRightInd w:val="0"/>
        <w:rPr>
          <w:rStyle w:val="Hyperlink"/>
          <w:rFonts w:ascii="Calibri" w:hAnsi="Calibri" w:cs="Arial"/>
        </w:rPr>
      </w:pPr>
      <w:r w:rsidRPr="00FC204A">
        <w:rPr>
          <w:rFonts w:ascii="Calibri" w:hAnsi="Calibri"/>
          <w:b/>
        </w:rPr>
        <w:t>NOODLE:</w:t>
      </w:r>
      <w:r w:rsidRPr="00FC204A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hyperlink r:id="rId16" w:history="1">
        <w:r w:rsidRPr="00FC204A">
          <w:rPr>
            <w:rStyle w:val="Hyperlink"/>
            <w:rFonts w:ascii="Calibri" w:hAnsi="Calibri" w:cs="Arial"/>
          </w:rPr>
          <w:t>http://www.noodle.org/nyc-choice</w:t>
        </w:r>
      </w:hyperlink>
    </w:p>
    <w:p w14:paraId="139A0BB4" w14:textId="2BE12D58" w:rsidR="00FC204A" w:rsidRPr="00FC204A" w:rsidRDefault="00FC204A" w:rsidP="00FC204A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FC204A">
        <w:rPr>
          <w:rFonts w:ascii="Calibri" w:hAnsi="Calibri"/>
          <w:b/>
        </w:rPr>
        <w:t>FIND THE BEST</w:t>
      </w:r>
      <w:r w:rsidRPr="00FC204A">
        <w:rPr>
          <w:rFonts w:ascii="Calibri" w:hAnsi="Calibri"/>
        </w:rPr>
        <w:t xml:space="preserve">: </w:t>
      </w:r>
      <w:r>
        <w:rPr>
          <w:rFonts w:ascii="Calibri" w:hAnsi="Calibri"/>
        </w:rPr>
        <w:br/>
      </w:r>
      <w:hyperlink r:id="rId17" w:history="1">
        <w:r w:rsidRPr="00FC204A">
          <w:rPr>
            <w:rStyle w:val="Hyperlink"/>
            <w:rFonts w:ascii="Calibri" w:hAnsi="Calibri" w:cs="Arial"/>
          </w:rPr>
          <w:t>http://nyc-high-schools.findthebest.com/</w:t>
        </w:r>
      </w:hyperlink>
      <w:r w:rsidRPr="00FC204A">
        <w:rPr>
          <w:rFonts w:ascii="Calibri" w:hAnsi="Calibri" w:cs="Arial"/>
          <w:color w:val="1A1A1A"/>
        </w:rPr>
        <w:t xml:space="preserve"> </w:t>
      </w:r>
    </w:p>
    <w:p w14:paraId="2FEF9C50" w14:textId="78954A14" w:rsidR="00FC204A" w:rsidRPr="00FC204A" w:rsidRDefault="00FC204A" w:rsidP="00FC204A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</w:rPr>
      </w:pPr>
      <w:r w:rsidRPr="00FC204A">
        <w:rPr>
          <w:rFonts w:ascii="Calibri" w:hAnsi="Calibri"/>
          <w:b/>
        </w:rPr>
        <w:t>INSIDE SCHOOLS:</w:t>
      </w:r>
      <w:r w:rsidRPr="00FC204A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hyperlink r:id="rId18" w:history="1">
        <w:r w:rsidRPr="00FC204A">
          <w:rPr>
            <w:rStyle w:val="Hyperlink"/>
            <w:rFonts w:ascii="Calibri" w:hAnsi="Calibri" w:cs="Arial"/>
          </w:rPr>
          <w:t>http://insideschools.org/high/search</w:t>
        </w:r>
      </w:hyperlink>
    </w:p>
    <w:p w14:paraId="0A51B059" w14:textId="77777777" w:rsidR="00FC204A" w:rsidRDefault="00FC204A" w:rsidP="00FC191C">
      <w:pPr>
        <w:rPr>
          <w:rFonts w:asciiTheme="majorHAnsi" w:hAnsiTheme="majorHAnsi"/>
        </w:rPr>
        <w:sectPr w:rsidR="00FC204A" w:rsidSect="00FC204A">
          <w:type w:val="continuous"/>
          <w:pgSz w:w="12240" w:h="15840"/>
          <w:pgMar w:top="576" w:right="720" w:bottom="288" w:left="720" w:header="720" w:footer="720" w:gutter="0"/>
          <w:cols w:num="2" w:space="720"/>
          <w:docGrid w:linePitch="326"/>
        </w:sectPr>
      </w:pPr>
    </w:p>
    <w:p w14:paraId="5F05A807" w14:textId="53875842" w:rsidR="007B6CE2" w:rsidRDefault="007B6CE2" w:rsidP="00FC191C">
      <w:pPr>
        <w:rPr>
          <w:rFonts w:asciiTheme="majorHAnsi" w:hAnsiTheme="majorHAnsi"/>
        </w:rPr>
      </w:pPr>
      <w:r>
        <w:rPr>
          <w:rFonts w:asciiTheme="majorHAnsi" w:hAnsiTheme="majorHAnsi"/>
        </w:rPr>
        <w:t>Not all of the sites work the same, so this will take a little playing around.</w:t>
      </w:r>
    </w:p>
    <w:p w14:paraId="247B2ADD" w14:textId="711E070A" w:rsidR="008013A5" w:rsidRPr="008013A5" w:rsidRDefault="00FC191C" w:rsidP="00FC191C">
      <w:pPr>
        <w:rPr>
          <w:rFonts w:asciiTheme="majorHAnsi" w:hAnsiTheme="majorHAnsi"/>
        </w:rPr>
      </w:pPr>
      <w:r w:rsidRPr="008013A5">
        <w:rPr>
          <w:rFonts w:asciiTheme="majorHAnsi" w:hAnsiTheme="majorHAnsi"/>
        </w:rPr>
        <w:t xml:space="preserve">When you find </w:t>
      </w:r>
      <w:r w:rsidR="00FC204A">
        <w:rPr>
          <w:rFonts w:asciiTheme="majorHAnsi" w:hAnsiTheme="majorHAnsi"/>
        </w:rPr>
        <w:t xml:space="preserve">a high school that meets the criteria, add it to the table below and </w:t>
      </w:r>
      <w:r w:rsidR="00D66891">
        <w:rPr>
          <w:rFonts w:asciiTheme="majorHAnsi" w:hAnsiTheme="majorHAnsi"/>
        </w:rPr>
        <w:t xml:space="preserve">write </w:t>
      </w:r>
      <w:r w:rsidR="00D66891" w:rsidRPr="008013A5">
        <w:rPr>
          <w:rFonts w:asciiTheme="majorHAnsi" w:hAnsiTheme="majorHAnsi"/>
        </w:rPr>
        <w:t xml:space="preserve">what you like about that school and how it </w:t>
      </w:r>
      <w:r w:rsidR="00D66891">
        <w:rPr>
          <w:rFonts w:asciiTheme="majorHAnsi" w:hAnsiTheme="majorHAnsi"/>
        </w:rPr>
        <w:t>can</w:t>
      </w:r>
      <w:r w:rsidR="00D66891" w:rsidRPr="008013A5">
        <w:rPr>
          <w:rFonts w:asciiTheme="majorHAnsi" w:hAnsiTheme="majorHAnsi"/>
        </w:rPr>
        <w:t xml:space="preserve"> help you acco</w:t>
      </w:r>
      <w:r w:rsidR="00D66891">
        <w:rPr>
          <w:rFonts w:asciiTheme="majorHAnsi" w:hAnsiTheme="majorHAnsi"/>
        </w:rPr>
        <w:t>mplish your future goals</w:t>
      </w:r>
      <w:r w:rsidR="00FC204A">
        <w:rPr>
          <w:rFonts w:asciiTheme="majorHAnsi" w:hAnsiTheme="majorHAnsi"/>
        </w:rPr>
        <w:t>. Find 3-5 schools total</w:t>
      </w:r>
      <w:r w:rsidRPr="008013A5">
        <w:rPr>
          <w:rFonts w:asciiTheme="majorHAnsi" w:hAnsiTheme="majorHAnsi"/>
        </w:rPr>
        <w:t>.</w:t>
      </w:r>
      <w:r w:rsidR="008013A5" w:rsidRPr="008013A5">
        <w:rPr>
          <w:rFonts w:asciiTheme="majorHAnsi" w:hAnsiTheme="majorHAnsi"/>
        </w:rPr>
        <w:t xml:space="preserve"> </w:t>
      </w:r>
    </w:p>
    <w:tbl>
      <w:tblPr>
        <w:tblStyle w:val="TableGrid"/>
        <w:tblW w:w="11160" w:type="dxa"/>
        <w:tblInd w:w="18" w:type="dxa"/>
        <w:tblLook w:val="00A0" w:firstRow="1" w:lastRow="0" w:firstColumn="1" w:lastColumn="0" w:noHBand="0" w:noVBand="0"/>
      </w:tblPr>
      <w:tblGrid>
        <w:gridCol w:w="2204"/>
        <w:gridCol w:w="2492"/>
        <w:gridCol w:w="3352"/>
        <w:gridCol w:w="3112"/>
      </w:tblGrid>
      <w:tr w:rsidR="00871FD4" w14:paraId="3F7A759E" w14:textId="54E43C59" w:rsidTr="00871FD4">
        <w:tc>
          <w:tcPr>
            <w:tcW w:w="2204" w:type="dxa"/>
            <w:vAlign w:val="center"/>
          </w:tcPr>
          <w:p w14:paraId="24281962" w14:textId="77777777" w:rsidR="00871FD4" w:rsidRPr="00871FD4" w:rsidRDefault="00871FD4" w:rsidP="00FC204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71FD4">
              <w:rPr>
                <w:rFonts w:asciiTheme="majorHAnsi" w:hAnsiTheme="majorHAnsi"/>
                <w:b/>
                <w:sz w:val="22"/>
              </w:rPr>
              <w:t>Name of school</w:t>
            </w:r>
          </w:p>
        </w:tc>
        <w:tc>
          <w:tcPr>
            <w:tcW w:w="2492" w:type="dxa"/>
            <w:vAlign w:val="center"/>
          </w:tcPr>
          <w:p w14:paraId="316287D0" w14:textId="77777777" w:rsidR="00871FD4" w:rsidRPr="00871FD4" w:rsidRDefault="00871FD4" w:rsidP="00FC204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71FD4">
              <w:rPr>
                <w:rFonts w:asciiTheme="majorHAnsi" w:hAnsiTheme="majorHAnsi"/>
                <w:b/>
                <w:sz w:val="22"/>
              </w:rPr>
              <w:t>What I like about this school</w:t>
            </w:r>
          </w:p>
        </w:tc>
        <w:tc>
          <w:tcPr>
            <w:tcW w:w="3352" w:type="dxa"/>
            <w:vAlign w:val="center"/>
          </w:tcPr>
          <w:p w14:paraId="2C010DC8" w14:textId="0B8F1E16" w:rsidR="00871FD4" w:rsidRPr="00871FD4" w:rsidRDefault="00871FD4" w:rsidP="00871F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71FD4">
              <w:rPr>
                <w:rFonts w:asciiTheme="majorHAnsi" w:hAnsiTheme="majorHAnsi"/>
                <w:b/>
                <w:sz w:val="22"/>
              </w:rPr>
              <w:t>This school will help me with my future goals because…</w:t>
            </w:r>
          </w:p>
        </w:tc>
        <w:tc>
          <w:tcPr>
            <w:tcW w:w="3112" w:type="dxa"/>
          </w:tcPr>
          <w:p w14:paraId="52EC1678" w14:textId="15CFC30A" w:rsidR="00871FD4" w:rsidRPr="00871FD4" w:rsidRDefault="00871FD4" w:rsidP="00FC204A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871FD4">
              <w:rPr>
                <w:rFonts w:asciiTheme="majorHAnsi" w:hAnsiTheme="majorHAnsi"/>
                <w:b/>
                <w:sz w:val="22"/>
              </w:rPr>
              <w:t xml:space="preserve">Admission Method </w:t>
            </w:r>
            <w:r w:rsidRPr="00871FD4">
              <w:rPr>
                <w:rFonts w:asciiTheme="majorHAnsi" w:hAnsiTheme="majorHAnsi"/>
                <w:b/>
                <w:sz w:val="22"/>
              </w:rPr>
              <w:br/>
            </w:r>
            <w:r w:rsidRPr="00871FD4">
              <w:rPr>
                <w:rFonts w:asciiTheme="majorHAnsi" w:hAnsiTheme="majorHAnsi"/>
                <w:sz w:val="22"/>
              </w:rPr>
              <w:t>(What I have to do to apply)</w:t>
            </w:r>
          </w:p>
        </w:tc>
      </w:tr>
      <w:tr w:rsidR="00871FD4" w14:paraId="1AEE0CFA" w14:textId="4626E843" w:rsidTr="00871FD4">
        <w:trPr>
          <w:trHeight w:val="864"/>
        </w:trPr>
        <w:tc>
          <w:tcPr>
            <w:tcW w:w="2204" w:type="dxa"/>
          </w:tcPr>
          <w:p w14:paraId="57FEFE92" w14:textId="77777777" w:rsidR="00871FD4" w:rsidRDefault="00871FD4">
            <w:pPr>
              <w:rPr>
                <w:rFonts w:asciiTheme="majorHAnsi" w:hAnsiTheme="majorHAnsi"/>
              </w:rPr>
            </w:pPr>
          </w:p>
          <w:p w14:paraId="6C790E83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2492" w:type="dxa"/>
          </w:tcPr>
          <w:p w14:paraId="7B2EB1DF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352" w:type="dxa"/>
          </w:tcPr>
          <w:p w14:paraId="496AA2A2" w14:textId="77777777" w:rsidR="00871FD4" w:rsidRDefault="00871FD4" w:rsidP="00871FD4">
            <w:pPr>
              <w:ind w:right="-160"/>
              <w:rPr>
                <w:rFonts w:asciiTheme="majorHAnsi" w:hAnsiTheme="majorHAnsi"/>
              </w:rPr>
            </w:pPr>
          </w:p>
        </w:tc>
        <w:tc>
          <w:tcPr>
            <w:tcW w:w="3112" w:type="dxa"/>
          </w:tcPr>
          <w:p w14:paraId="5DA9370B" w14:textId="77777777" w:rsidR="00871FD4" w:rsidRDefault="00871FD4">
            <w:pPr>
              <w:rPr>
                <w:rFonts w:asciiTheme="majorHAnsi" w:hAnsiTheme="majorHAnsi"/>
              </w:rPr>
            </w:pPr>
          </w:p>
        </w:tc>
      </w:tr>
      <w:tr w:rsidR="00871FD4" w14:paraId="668CCC0A" w14:textId="3FB17FA2" w:rsidTr="00871FD4">
        <w:trPr>
          <w:trHeight w:val="864"/>
        </w:trPr>
        <w:tc>
          <w:tcPr>
            <w:tcW w:w="2204" w:type="dxa"/>
          </w:tcPr>
          <w:p w14:paraId="39748A6B" w14:textId="77777777" w:rsidR="00871FD4" w:rsidRDefault="00871FD4">
            <w:pPr>
              <w:rPr>
                <w:rFonts w:asciiTheme="majorHAnsi" w:hAnsiTheme="majorHAnsi"/>
              </w:rPr>
            </w:pPr>
          </w:p>
          <w:p w14:paraId="46EEFC2B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2492" w:type="dxa"/>
          </w:tcPr>
          <w:p w14:paraId="594CDA88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352" w:type="dxa"/>
          </w:tcPr>
          <w:p w14:paraId="7468763C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112" w:type="dxa"/>
          </w:tcPr>
          <w:p w14:paraId="177A2D24" w14:textId="77777777" w:rsidR="00871FD4" w:rsidRDefault="00871FD4">
            <w:pPr>
              <w:rPr>
                <w:rFonts w:asciiTheme="majorHAnsi" w:hAnsiTheme="majorHAnsi"/>
              </w:rPr>
            </w:pPr>
          </w:p>
        </w:tc>
      </w:tr>
      <w:tr w:rsidR="00871FD4" w14:paraId="177FA4AC" w14:textId="452275E6" w:rsidTr="00871FD4">
        <w:trPr>
          <w:trHeight w:val="864"/>
        </w:trPr>
        <w:tc>
          <w:tcPr>
            <w:tcW w:w="2204" w:type="dxa"/>
          </w:tcPr>
          <w:p w14:paraId="427C795E" w14:textId="77777777" w:rsidR="00871FD4" w:rsidRDefault="00871FD4">
            <w:pPr>
              <w:rPr>
                <w:rFonts w:asciiTheme="majorHAnsi" w:hAnsiTheme="majorHAnsi"/>
              </w:rPr>
            </w:pPr>
          </w:p>
          <w:p w14:paraId="3C48EDE8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2492" w:type="dxa"/>
          </w:tcPr>
          <w:p w14:paraId="54DBA031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352" w:type="dxa"/>
          </w:tcPr>
          <w:p w14:paraId="089D5983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112" w:type="dxa"/>
          </w:tcPr>
          <w:p w14:paraId="5611DEC1" w14:textId="77777777" w:rsidR="00871FD4" w:rsidRDefault="00871FD4">
            <w:pPr>
              <w:rPr>
                <w:rFonts w:asciiTheme="majorHAnsi" w:hAnsiTheme="majorHAnsi"/>
              </w:rPr>
            </w:pPr>
          </w:p>
        </w:tc>
      </w:tr>
      <w:tr w:rsidR="00871FD4" w14:paraId="6B3C117A" w14:textId="069B8907" w:rsidTr="00871FD4">
        <w:trPr>
          <w:trHeight w:val="864"/>
        </w:trPr>
        <w:tc>
          <w:tcPr>
            <w:tcW w:w="2204" w:type="dxa"/>
          </w:tcPr>
          <w:p w14:paraId="16DD2929" w14:textId="77777777" w:rsidR="00871FD4" w:rsidRDefault="00871FD4">
            <w:pPr>
              <w:rPr>
                <w:rFonts w:asciiTheme="majorHAnsi" w:hAnsiTheme="majorHAnsi"/>
              </w:rPr>
            </w:pPr>
          </w:p>
          <w:p w14:paraId="3D80D918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2492" w:type="dxa"/>
          </w:tcPr>
          <w:p w14:paraId="13154756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352" w:type="dxa"/>
          </w:tcPr>
          <w:p w14:paraId="325E6B03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112" w:type="dxa"/>
          </w:tcPr>
          <w:p w14:paraId="17E48F23" w14:textId="77777777" w:rsidR="00871FD4" w:rsidRDefault="00871FD4">
            <w:pPr>
              <w:rPr>
                <w:rFonts w:asciiTheme="majorHAnsi" w:hAnsiTheme="majorHAnsi"/>
              </w:rPr>
            </w:pPr>
          </w:p>
        </w:tc>
      </w:tr>
      <w:tr w:rsidR="00871FD4" w14:paraId="3AA7E076" w14:textId="3653F108" w:rsidTr="00871FD4">
        <w:trPr>
          <w:trHeight w:val="864"/>
        </w:trPr>
        <w:tc>
          <w:tcPr>
            <w:tcW w:w="2204" w:type="dxa"/>
          </w:tcPr>
          <w:p w14:paraId="7A7768C8" w14:textId="77777777" w:rsidR="00871FD4" w:rsidRDefault="00871FD4">
            <w:pPr>
              <w:rPr>
                <w:rFonts w:asciiTheme="majorHAnsi" w:hAnsiTheme="majorHAnsi"/>
              </w:rPr>
            </w:pPr>
          </w:p>
          <w:p w14:paraId="51FBBD69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2492" w:type="dxa"/>
          </w:tcPr>
          <w:p w14:paraId="419E4F9E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352" w:type="dxa"/>
          </w:tcPr>
          <w:p w14:paraId="71613E81" w14:textId="77777777" w:rsidR="00871FD4" w:rsidRDefault="00871FD4">
            <w:pPr>
              <w:rPr>
                <w:rFonts w:asciiTheme="majorHAnsi" w:hAnsiTheme="majorHAnsi"/>
              </w:rPr>
            </w:pPr>
          </w:p>
        </w:tc>
        <w:tc>
          <w:tcPr>
            <w:tcW w:w="3112" w:type="dxa"/>
          </w:tcPr>
          <w:p w14:paraId="4D52860A" w14:textId="77777777" w:rsidR="00871FD4" w:rsidRDefault="00871FD4">
            <w:pPr>
              <w:rPr>
                <w:rFonts w:asciiTheme="majorHAnsi" w:hAnsiTheme="majorHAnsi"/>
              </w:rPr>
            </w:pPr>
          </w:p>
        </w:tc>
      </w:tr>
    </w:tbl>
    <w:p w14:paraId="7E0AA368" w14:textId="77777777" w:rsidR="00FC191C" w:rsidRDefault="00FC191C" w:rsidP="00FC204A">
      <w:pPr>
        <w:spacing w:after="0"/>
        <w:rPr>
          <w:rFonts w:asciiTheme="majorHAnsi" w:hAnsiTheme="majorHAnsi"/>
        </w:rPr>
      </w:pPr>
    </w:p>
    <w:p w14:paraId="099253FB" w14:textId="74C3CEDB" w:rsidR="00E03292" w:rsidRPr="00871FD4" w:rsidRDefault="00E03292" w:rsidP="00871FD4">
      <w:pPr>
        <w:spacing w:after="0"/>
        <w:rPr>
          <w:rFonts w:asciiTheme="majorHAnsi" w:hAnsiTheme="majorHAnsi"/>
          <w:b/>
          <w:sz w:val="28"/>
        </w:rPr>
      </w:pPr>
      <w:r w:rsidRPr="00871FD4">
        <w:rPr>
          <w:rFonts w:asciiTheme="majorHAnsi" w:hAnsiTheme="majorHAnsi"/>
          <w:b/>
          <w:sz w:val="28"/>
        </w:rPr>
        <w:t xml:space="preserve">Comparing Information </w:t>
      </w:r>
      <w:r w:rsidR="008E7868" w:rsidRPr="00871FD4">
        <w:rPr>
          <w:rFonts w:asciiTheme="majorHAnsi" w:hAnsiTheme="majorHAnsi"/>
          <w:b/>
          <w:sz w:val="28"/>
        </w:rPr>
        <w:t>You Find from Different Sites</w:t>
      </w:r>
      <w:r w:rsidRPr="00871FD4">
        <w:rPr>
          <w:rFonts w:asciiTheme="majorHAnsi" w:hAnsiTheme="majorHAnsi"/>
          <w:b/>
          <w:sz w:val="28"/>
        </w:rPr>
        <w:t xml:space="preserve"> </w:t>
      </w:r>
    </w:p>
    <w:p w14:paraId="16E3958E" w14:textId="77777777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</w:p>
    <w:p w14:paraId="63CF17D2" w14:textId="3B13B65D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 xml:space="preserve">Choose your favorite school from the list above to learn more about. </w:t>
      </w:r>
      <w:r w:rsidR="00871FD4" w:rsidRPr="00871FD4">
        <w:rPr>
          <w:rFonts w:asciiTheme="majorHAnsi" w:hAnsiTheme="majorHAnsi" w:cs="Arial"/>
          <w:b/>
          <w:color w:val="1A1A1A"/>
        </w:rPr>
        <w:t>School name:</w:t>
      </w:r>
      <w:r w:rsidR="00871FD4">
        <w:rPr>
          <w:rFonts w:asciiTheme="majorHAnsi" w:hAnsiTheme="majorHAnsi" w:cs="Arial"/>
          <w:color w:val="1A1A1A"/>
        </w:rPr>
        <w:t xml:space="preserve"> ______________________</w:t>
      </w:r>
    </w:p>
    <w:p w14:paraId="1AD1C110" w14:textId="77777777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</w:p>
    <w:p w14:paraId="0F3AE889" w14:textId="77777777" w:rsidR="00871FD4" w:rsidRDefault="00871FD4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Gather more information about this school by checking out at least 2-3 of the sites listed above.</w:t>
      </w:r>
      <w:r>
        <w:rPr>
          <w:rFonts w:asciiTheme="majorHAnsi" w:hAnsiTheme="majorHAnsi" w:cs="Arial"/>
          <w:color w:val="1A1A1A"/>
        </w:rPr>
        <w:t xml:space="preserve"> </w:t>
      </w:r>
    </w:p>
    <w:p w14:paraId="70D74985" w14:textId="77777777" w:rsidR="00871FD4" w:rsidRDefault="00871FD4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</w:p>
    <w:p w14:paraId="5800F916" w14:textId="61F78C89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 xml:space="preserve">Check </w:t>
      </w:r>
      <w:r w:rsidR="00871FD4">
        <w:rPr>
          <w:rFonts w:asciiTheme="majorHAnsi" w:hAnsiTheme="majorHAnsi" w:cs="Arial"/>
          <w:color w:val="1A1A1A"/>
        </w:rPr>
        <w:t>the</w:t>
      </w:r>
      <w:r>
        <w:rPr>
          <w:rFonts w:asciiTheme="majorHAnsi" w:hAnsiTheme="majorHAnsi" w:cs="Arial"/>
          <w:color w:val="1A1A1A"/>
        </w:rPr>
        <w:t xml:space="preserve"> sites you visited:  __ School Book   __ Find the Best   __ Noodle   __ Inside Schools</w:t>
      </w:r>
    </w:p>
    <w:p w14:paraId="5EC59C2E" w14:textId="77777777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</w:p>
    <w:p w14:paraId="5E057E2E" w14:textId="295B717D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What kinds of things do you learn by visiting several sites?</w:t>
      </w:r>
    </w:p>
    <w:p w14:paraId="35D78D7B" w14:textId="77777777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</w:p>
    <w:p w14:paraId="341D9F07" w14:textId="77777777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</w:p>
    <w:p w14:paraId="6F6AA87B" w14:textId="77777777" w:rsidR="008E7868" w:rsidRDefault="008E7868" w:rsidP="008E78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</w:p>
    <w:p w14:paraId="549DFD77" w14:textId="73F993CE" w:rsidR="00E03292" w:rsidRPr="00871FD4" w:rsidRDefault="008E7868" w:rsidP="00871FD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 xml:space="preserve">Can you find any information that is reported differently on different sites? Describe </w:t>
      </w:r>
    </w:p>
    <w:sectPr w:rsidR="00E03292" w:rsidRPr="00871FD4" w:rsidSect="00E03292">
      <w:type w:val="continuous"/>
      <w:pgSz w:w="12240" w:h="15840"/>
      <w:pgMar w:top="576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58705" w14:textId="77777777" w:rsidR="00F04D4C" w:rsidRDefault="00F04D4C" w:rsidP="00AE14BA">
      <w:pPr>
        <w:spacing w:after="0"/>
      </w:pPr>
      <w:r>
        <w:separator/>
      </w:r>
    </w:p>
  </w:endnote>
  <w:endnote w:type="continuationSeparator" w:id="0">
    <w:p w14:paraId="415C75AE" w14:textId="77777777" w:rsidR="00F04D4C" w:rsidRDefault="00F04D4C" w:rsidP="00AE1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2840DD" w14:textId="77777777" w:rsidR="00B93CB0" w:rsidRDefault="00B93C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BFC8B3" w14:textId="77777777" w:rsidR="00B93CB0" w:rsidRDefault="00B93CB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E536AA" w14:textId="77777777" w:rsidR="00B93CB0" w:rsidRDefault="00B93C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BD573" w14:textId="77777777" w:rsidR="00F04D4C" w:rsidRDefault="00F04D4C" w:rsidP="00AE14BA">
      <w:pPr>
        <w:spacing w:after="0"/>
      </w:pPr>
      <w:r>
        <w:separator/>
      </w:r>
    </w:p>
  </w:footnote>
  <w:footnote w:type="continuationSeparator" w:id="0">
    <w:p w14:paraId="58A74874" w14:textId="77777777" w:rsidR="00F04D4C" w:rsidRDefault="00F04D4C" w:rsidP="00AE14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405E17" w14:textId="77777777" w:rsidR="00B93CB0" w:rsidRDefault="00B93C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309240364"/>
      <w:docPartObj>
        <w:docPartGallery w:val="Watermarks"/>
        <w:docPartUnique/>
      </w:docPartObj>
    </w:sdtPr>
    <w:sdtContent>
      <w:p w14:paraId="662111E3" w14:textId="77777777" w:rsidR="00B93CB0" w:rsidRDefault="00B93CB0">
        <w:pPr>
          <w:pStyle w:val="Header"/>
        </w:pPr>
        <w:r>
          <w:rPr>
            <w:noProof/>
            <w:lang w:eastAsia="zh-TW"/>
          </w:rPr>
          <w:pict w14:anchorId="2BA76B07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3155CF" w14:textId="77777777" w:rsidR="00B93CB0" w:rsidRDefault="00B93C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6079"/>
    <w:multiLevelType w:val="hybridMultilevel"/>
    <w:tmpl w:val="A114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12C5E"/>
    <w:multiLevelType w:val="hybridMultilevel"/>
    <w:tmpl w:val="8370D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3FF4"/>
    <w:multiLevelType w:val="hybridMultilevel"/>
    <w:tmpl w:val="A4D6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85"/>
    <w:rsid w:val="000406F6"/>
    <w:rsid w:val="00080BC1"/>
    <w:rsid w:val="00290D87"/>
    <w:rsid w:val="004D5B84"/>
    <w:rsid w:val="005409E5"/>
    <w:rsid w:val="00601174"/>
    <w:rsid w:val="007B6CE2"/>
    <w:rsid w:val="007B700B"/>
    <w:rsid w:val="007C6574"/>
    <w:rsid w:val="008013A5"/>
    <w:rsid w:val="008166C1"/>
    <w:rsid w:val="00871FD4"/>
    <w:rsid w:val="008E7868"/>
    <w:rsid w:val="00924BF8"/>
    <w:rsid w:val="009A6AA5"/>
    <w:rsid w:val="00AE14BA"/>
    <w:rsid w:val="00B93CB0"/>
    <w:rsid w:val="00BD4C5B"/>
    <w:rsid w:val="00BD5925"/>
    <w:rsid w:val="00C00688"/>
    <w:rsid w:val="00C96985"/>
    <w:rsid w:val="00CC38C4"/>
    <w:rsid w:val="00CD5B00"/>
    <w:rsid w:val="00D25EFD"/>
    <w:rsid w:val="00D66891"/>
    <w:rsid w:val="00E03292"/>
    <w:rsid w:val="00E3609F"/>
    <w:rsid w:val="00F04D4C"/>
    <w:rsid w:val="00FC191C"/>
    <w:rsid w:val="00FC2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10C5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15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9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7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B70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14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14BA"/>
  </w:style>
  <w:style w:type="paragraph" w:styleId="Footer">
    <w:name w:val="footer"/>
    <w:basedOn w:val="Normal"/>
    <w:link w:val="FooterChar"/>
    <w:rsid w:val="00AE14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E14BA"/>
  </w:style>
  <w:style w:type="character" w:styleId="Hyperlink">
    <w:name w:val="Hyperlink"/>
    <w:basedOn w:val="DefaultParagraphFont"/>
    <w:uiPriority w:val="99"/>
    <w:unhideWhenUsed/>
    <w:rsid w:val="00FC19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292"/>
    <w:pPr>
      <w:spacing w:after="0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15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9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7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B70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14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14BA"/>
  </w:style>
  <w:style w:type="paragraph" w:styleId="Footer">
    <w:name w:val="footer"/>
    <w:basedOn w:val="Normal"/>
    <w:link w:val="FooterChar"/>
    <w:rsid w:val="00AE14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E14BA"/>
  </w:style>
  <w:style w:type="character" w:styleId="Hyperlink">
    <w:name w:val="Hyperlink"/>
    <w:basedOn w:val="DefaultParagraphFont"/>
    <w:uiPriority w:val="99"/>
    <w:unhideWhenUsed/>
    <w:rsid w:val="00FC19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292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wnyc.org/section/schoolbook/" TargetMode="External"/><Relationship Id="rId16" Type="http://schemas.openxmlformats.org/officeDocument/2006/relationships/hyperlink" Target="http://www.noodle.org/nyc-choice" TargetMode="External"/><Relationship Id="rId17" Type="http://schemas.openxmlformats.org/officeDocument/2006/relationships/hyperlink" Target="http://nyc-high-schools.findthebest.com/" TargetMode="External"/><Relationship Id="rId18" Type="http://schemas.openxmlformats.org/officeDocument/2006/relationships/hyperlink" Target="http://insideschools.org/high/search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F4D8E-D41A-A746-999F-9907BB3B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onachan</dc:creator>
  <cp:keywords/>
  <cp:lastModifiedBy>Risa Sackman</cp:lastModifiedBy>
  <cp:revision>16</cp:revision>
  <cp:lastPrinted>2014-02-11T18:00:00Z</cp:lastPrinted>
  <dcterms:created xsi:type="dcterms:W3CDTF">2014-01-30T18:01:00Z</dcterms:created>
  <dcterms:modified xsi:type="dcterms:W3CDTF">2014-02-11T21:01:00Z</dcterms:modified>
</cp:coreProperties>
</file>